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25535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1AB3B0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6C3C35" w14:textId="2065E78F" w:rsidR="008A585A" w:rsidRPr="00AF2B70" w:rsidRDefault="00D43700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1</w:t>
      </w:r>
      <w:r w:rsidR="00625535">
        <w:rPr>
          <w:rFonts w:ascii="Arial" w:hAnsi="Arial" w:cs="Arial"/>
          <w:sz w:val="24"/>
          <w:szCs w:val="24"/>
        </w:rPr>
        <w:t>1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A585A" w:rsidRPr="00AF2B70">
        <w:rPr>
          <w:rFonts w:ascii="Arial" w:hAnsi="Arial" w:cs="Arial"/>
          <w:sz w:val="24"/>
          <w:szCs w:val="24"/>
          <w:lang w:val="el-GR"/>
        </w:rPr>
        <w:t>3</w:t>
      </w:r>
    </w:p>
    <w:p w14:paraId="2B4E8BDB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F5818C9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BBDB1E" w14:textId="77777777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A585A" w:rsidRPr="00AF2B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ED1F0BA" w14:textId="248E99D8" w:rsidR="002309CA" w:rsidRPr="00F74ACA" w:rsidRDefault="0013400B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σαν δύο γυναίκες για κλοπές από οικίες ηλικιωμένων</w:t>
      </w:r>
    </w:p>
    <w:p w14:paraId="1AC0CF8F" w14:textId="6763B8CA" w:rsidR="008A585A" w:rsidRDefault="00D43700" w:rsidP="00625535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</w:t>
      </w:r>
      <w:r w:rsidR="00625535">
        <w:rPr>
          <w:rFonts w:ascii="Arial" w:hAnsi="Arial" w:cs="Arial"/>
          <w:sz w:val="24"/>
          <w:szCs w:val="24"/>
          <w:lang w:val="el-GR"/>
        </w:rPr>
        <w:t>τη σύλληψη δύο γυναικών, ηλικίας 42 και 27 ετών, προχώρησε χθες η Αστυνομία, για διευκόλυνση των ανακρίσεων σχετικά με διερευνώμενες υποθέσεις κλοπής από κατοικίες. Εναντίον των δύο συλληφθέντων, διερευνώνται τουλάχιστον δύο υποθέσεις κλοπών από οικίες ηλικιωμένων.</w:t>
      </w:r>
    </w:p>
    <w:p w14:paraId="3211A35E" w14:textId="19059BF0" w:rsidR="00866F06" w:rsidRDefault="00625535" w:rsidP="00625535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δύο υποθέσεις </w:t>
      </w:r>
      <w:r w:rsidR="00866F06">
        <w:rPr>
          <w:rFonts w:ascii="Arial" w:hAnsi="Arial" w:cs="Arial"/>
          <w:sz w:val="24"/>
          <w:szCs w:val="24"/>
          <w:lang w:val="el-GR"/>
        </w:rPr>
        <w:t>καταγγέλθηκαν στην Αστυνομία, από 80χρονη και 86χρονη, κατοίκους Λεμεσού</w:t>
      </w:r>
      <w:r w:rsidR="00286C6E">
        <w:rPr>
          <w:rFonts w:ascii="Arial" w:hAnsi="Arial" w:cs="Arial"/>
          <w:sz w:val="24"/>
          <w:szCs w:val="24"/>
          <w:lang w:val="el-GR"/>
        </w:rPr>
        <w:t>. Σύμφωνα με όσα ανέφεραν, το πρωί της 8</w:t>
      </w:r>
      <w:r w:rsidR="00286C6E" w:rsidRPr="00286C6E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="00286C6E">
        <w:rPr>
          <w:rFonts w:ascii="Arial" w:hAnsi="Arial" w:cs="Arial"/>
          <w:sz w:val="24"/>
          <w:szCs w:val="24"/>
          <w:lang w:val="el-GR"/>
        </w:rPr>
        <w:t xml:space="preserve"> Δεκεμβρίου 2023, τις επισκέφθηκαν στα σπίτια τους, δύο άγνωστες τους γυναίκες, οι οποίες με διάφορες προφάσεις κατάφεραν να τις ξεγελάσουν και να κλέψουν χρήματα.</w:t>
      </w:r>
    </w:p>
    <w:p w14:paraId="7A67F339" w14:textId="3A1D7A51" w:rsidR="00625535" w:rsidRDefault="00286C6E" w:rsidP="00625535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γκεκριμένα, </w:t>
      </w:r>
      <w:r w:rsidR="00625535">
        <w:rPr>
          <w:rFonts w:ascii="Arial" w:hAnsi="Arial" w:cs="Arial"/>
          <w:sz w:val="24"/>
          <w:szCs w:val="24"/>
          <w:lang w:val="el-GR"/>
        </w:rPr>
        <w:t>γύρω στις 10π.μ. της 8</w:t>
      </w:r>
      <w:r w:rsidR="00625535" w:rsidRPr="00625535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="00625535">
        <w:rPr>
          <w:rFonts w:ascii="Arial" w:hAnsi="Arial" w:cs="Arial"/>
          <w:sz w:val="24"/>
          <w:szCs w:val="24"/>
          <w:lang w:val="el-GR"/>
        </w:rPr>
        <w:t xml:space="preserve"> Δεκεμβρίου, δύο άγνωστες</w:t>
      </w:r>
      <w:r w:rsidR="0013400B">
        <w:rPr>
          <w:rFonts w:ascii="Arial" w:hAnsi="Arial" w:cs="Arial"/>
          <w:sz w:val="24"/>
          <w:szCs w:val="24"/>
          <w:lang w:val="el-GR"/>
        </w:rPr>
        <w:t xml:space="preserve"> γυναίκες</w:t>
      </w:r>
      <w:r w:rsidR="00625535">
        <w:rPr>
          <w:rFonts w:ascii="Arial" w:hAnsi="Arial" w:cs="Arial"/>
          <w:sz w:val="24"/>
          <w:szCs w:val="24"/>
          <w:lang w:val="el-GR"/>
        </w:rPr>
        <w:t xml:space="preserve"> επισκέφθηκαν την οικία </w:t>
      </w:r>
      <w:r>
        <w:rPr>
          <w:rFonts w:ascii="Arial" w:hAnsi="Arial" w:cs="Arial"/>
          <w:sz w:val="24"/>
          <w:szCs w:val="24"/>
          <w:lang w:val="el-GR"/>
        </w:rPr>
        <w:t xml:space="preserve">της </w:t>
      </w:r>
      <w:r w:rsidR="00625535">
        <w:rPr>
          <w:rFonts w:ascii="Arial" w:hAnsi="Arial" w:cs="Arial"/>
          <w:sz w:val="24"/>
          <w:szCs w:val="24"/>
          <w:lang w:val="el-GR"/>
        </w:rPr>
        <w:t>80χρονης, στη Λεμεσό και της ζήτησαν να κόψουν πορτοκάλια, από την πορτοκαλιά που έχει στην αυλή της.</w:t>
      </w:r>
      <w:r w:rsidR="00866F06" w:rsidRPr="00866F06">
        <w:rPr>
          <w:rFonts w:ascii="Arial" w:hAnsi="Arial" w:cs="Arial"/>
          <w:sz w:val="24"/>
          <w:szCs w:val="24"/>
          <w:lang w:val="el-GR"/>
        </w:rPr>
        <w:t xml:space="preserve"> </w:t>
      </w:r>
      <w:r w:rsidR="00866F06">
        <w:rPr>
          <w:rFonts w:ascii="Arial" w:hAnsi="Arial" w:cs="Arial"/>
          <w:sz w:val="24"/>
          <w:szCs w:val="24"/>
          <w:lang w:val="el-GR"/>
        </w:rPr>
        <w:t xml:space="preserve">Η παραπονούμενη τους έδωσε σχετική άδεια και </w:t>
      </w:r>
      <w:r>
        <w:rPr>
          <w:rFonts w:ascii="Arial" w:hAnsi="Arial" w:cs="Arial"/>
          <w:sz w:val="24"/>
          <w:szCs w:val="24"/>
          <w:lang w:val="el-GR"/>
        </w:rPr>
        <w:t>βγήκε στην αυλή της, για</w:t>
      </w:r>
      <w:r w:rsidR="00866F06">
        <w:rPr>
          <w:rFonts w:ascii="Arial" w:hAnsi="Arial" w:cs="Arial"/>
          <w:sz w:val="24"/>
          <w:szCs w:val="24"/>
          <w:lang w:val="el-GR"/>
        </w:rPr>
        <w:t xml:space="preserve"> να τις βοηθήσει.</w:t>
      </w:r>
      <w:r>
        <w:rPr>
          <w:rFonts w:ascii="Arial" w:hAnsi="Arial" w:cs="Arial"/>
          <w:sz w:val="24"/>
          <w:szCs w:val="24"/>
          <w:lang w:val="el-GR"/>
        </w:rPr>
        <w:t xml:space="preserve"> Μία εκ των γυναικών προφασιζόμενη ότι θα χρησιμοποιούσε το αποχωρητήριο της οικίας, κατάφερε να εισέλθει μόνη στην οικία.</w:t>
      </w:r>
    </w:p>
    <w:p w14:paraId="6E3A4075" w14:textId="32C757A6" w:rsidR="00286C6E" w:rsidRDefault="00286C6E" w:rsidP="00625535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Λίγο αργότερα, </w:t>
      </w:r>
      <w:r w:rsidR="00F22BF2">
        <w:rPr>
          <w:rFonts w:ascii="Arial" w:hAnsi="Arial" w:cs="Arial"/>
          <w:sz w:val="24"/>
          <w:szCs w:val="24"/>
          <w:lang w:val="el-GR"/>
        </w:rPr>
        <w:t xml:space="preserve">όταν </w:t>
      </w:r>
      <w:r>
        <w:rPr>
          <w:rFonts w:ascii="Arial" w:hAnsi="Arial" w:cs="Arial"/>
          <w:sz w:val="24"/>
          <w:szCs w:val="24"/>
          <w:lang w:val="el-GR"/>
        </w:rPr>
        <w:t xml:space="preserve">οι δύο γυναίκες </w:t>
      </w:r>
      <w:r w:rsidR="00F22BF2">
        <w:rPr>
          <w:rFonts w:ascii="Arial" w:hAnsi="Arial" w:cs="Arial"/>
          <w:sz w:val="24"/>
          <w:szCs w:val="24"/>
          <w:lang w:val="el-GR"/>
        </w:rPr>
        <w:t xml:space="preserve">έφυγαν από το σπίτι της 80χρονης, η παραπονούμενη αντιλήφθηκε ότι είχε κλαπεί το πορτοφόλι της, το οποίο περιείχε το χρηματικό ποσό των €70, πιστωτικές </w:t>
      </w:r>
      <w:r w:rsidR="00293713">
        <w:rPr>
          <w:rFonts w:ascii="Arial" w:hAnsi="Arial" w:cs="Arial"/>
          <w:sz w:val="24"/>
          <w:szCs w:val="24"/>
          <w:lang w:val="el-GR"/>
        </w:rPr>
        <w:t>κάρτες και προσωπικά της έγγραφα.</w:t>
      </w:r>
    </w:p>
    <w:p w14:paraId="42B2CA4D" w14:textId="6A80B808" w:rsidR="00E834DC" w:rsidRDefault="00125416" w:rsidP="00E834DC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δεύτερη υπόθεση διαπράχθηκε την ίδια μέρα, στην ίδια περιοχή της Λεμεσού. Όπως κατάγγειλε 86χρονη, γύρω στις 12.30μ.μ., </w:t>
      </w:r>
      <w:r w:rsidR="00E834DC">
        <w:rPr>
          <w:rFonts w:ascii="Arial" w:hAnsi="Arial" w:cs="Arial"/>
          <w:sz w:val="24"/>
          <w:szCs w:val="24"/>
          <w:lang w:val="el-GR"/>
        </w:rPr>
        <w:t xml:space="preserve">ενώ βρισκόταν στο σαλόνι της οικίας της, εισήλθαν σε αυτή δύο άγνωστες της γυναίκες. Αφού συνομίλησαν για λίγο, η παραπονούμενη μετέβη στην κουζίνα του σπιτιού για να τους φτιάξει καφέ. Λίγο αργότερα, αφού οι δύο γυναίκες έφυγαν από το σπίτι της 86χρονης, η παραπονούμενη </w:t>
      </w:r>
      <w:r w:rsidR="00E834DC">
        <w:rPr>
          <w:rFonts w:ascii="Arial" w:hAnsi="Arial" w:cs="Arial"/>
          <w:sz w:val="24"/>
          <w:szCs w:val="24"/>
          <w:lang w:val="el-GR"/>
        </w:rPr>
        <w:lastRenderedPageBreak/>
        <w:t>διαπίστωσε ότι είχε κλαπεί, από την τσάντα της, που βρισκόταν στο σαλόνι της οικίας, το πορτοφόλι της</w:t>
      </w:r>
      <w:r w:rsidR="0013400B">
        <w:rPr>
          <w:rFonts w:ascii="Arial" w:hAnsi="Arial" w:cs="Arial"/>
          <w:sz w:val="24"/>
          <w:szCs w:val="24"/>
          <w:lang w:val="el-GR"/>
        </w:rPr>
        <w:t>. Εντός του πορτοφολιού βρισκόταν</w:t>
      </w:r>
      <w:r w:rsidR="00E834DC">
        <w:rPr>
          <w:rFonts w:ascii="Arial" w:hAnsi="Arial" w:cs="Arial"/>
          <w:sz w:val="24"/>
          <w:szCs w:val="24"/>
          <w:lang w:val="el-GR"/>
        </w:rPr>
        <w:t xml:space="preserve"> το χρηματικό ποσό των €50 και προσωπικά της έγγραφα. </w:t>
      </w:r>
    </w:p>
    <w:p w14:paraId="532E89F5" w14:textId="60CF5441" w:rsidR="00E834DC" w:rsidRDefault="00E834DC" w:rsidP="00E834DC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τις εξετάσεις της Αστυνομίας, εξασφαλίστηκε μαρτυρία εναντίον της 42χρονης και της 27χρονης, βάσει της οποίας εκδόθηκαν εναντίον τους δικαστικά εντάλματα σύλληψης. Οι δύο γυναίκες εντοπίστηκαν </w:t>
      </w:r>
      <w:r w:rsidR="0013400B">
        <w:rPr>
          <w:rFonts w:ascii="Arial" w:hAnsi="Arial" w:cs="Arial"/>
          <w:sz w:val="24"/>
          <w:szCs w:val="24"/>
          <w:lang w:val="el-GR"/>
        </w:rPr>
        <w:t xml:space="preserve">χθες το απόγευμα στη Λεμεσό, συνελήφθησαν  και τέθηκαν υπό κράτηση για διευκόλυνση των ανακρίσεων. </w:t>
      </w:r>
    </w:p>
    <w:p w14:paraId="0ED4686F" w14:textId="56E9403A" w:rsidR="0013400B" w:rsidRDefault="0013400B" w:rsidP="00E834DC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ΤΑΕ Λεμεσού συνεχίζει τις εξετάσεις.</w:t>
      </w:r>
    </w:p>
    <w:p w14:paraId="71E75EFD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05C9" w14:textId="77777777" w:rsidR="00551F0C" w:rsidRDefault="00551F0C" w:rsidP="00404DCD">
      <w:pPr>
        <w:spacing w:after="0" w:line="240" w:lineRule="auto"/>
      </w:pPr>
      <w:r>
        <w:separator/>
      </w:r>
    </w:p>
  </w:endnote>
  <w:endnote w:type="continuationSeparator" w:id="0">
    <w:p w14:paraId="025D0992" w14:textId="77777777" w:rsidR="00551F0C" w:rsidRDefault="00551F0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25535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25535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BFBC" w14:textId="77777777" w:rsidR="00551F0C" w:rsidRDefault="00551F0C" w:rsidP="00404DCD">
      <w:pPr>
        <w:spacing w:after="0" w:line="240" w:lineRule="auto"/>
      </w:pPr>
      <w:r>
        <w:separator/>
      </w:r>
    </w:p>
  </w:footnote>
  <w:footnote w:type="continuationSeparator" w:id="0">
    <w:p w14:paraId="0F3C9E1D" w14:textId="77777777" w:rsidR="00551F0C" w:rsidRDefault="00551F0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7786061">
    <w:abstractNumId w:val="1"/>
  </w:num>
  <w:num w:numId="2" w16cid:durableId="1359772545">
    <w:abstractNumId w:val="0"/>
  </w:num>
  <w:num w:numId="3" w16cid:durableId="878978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5416"/>
    <w:rsid w:val="00126482"/>
    <w:rsid w:val="0013400B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858FA"/>
    <w:rsid w:val="00286C6E"/>
    <w:rsid w:val="00293713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15F3A"/>
    <w:rsid w:val="00422117"/>
    <w:rsid w:val="00426350"/>
    <w:rsid w:val="004470F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690F"/>
    <w:rsid w:val="004F3C0C"/>
    <w:rsid w:val="0050342E"/>
    <w:rsid w:val="00504EE2"/>
    <w:rsid w:val="00525226"/>
    <w:rsid w:val="005270AB"/>
    <w:rsid w:val="00534CD3"/>
    <w:rsid w:val="00546881"/>
    <w:rsid w:val="00551F0C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25535"/>
    <w:rsid w:val="00636DD6"/>
    <w:rsid w:val="00640CAB"/>
    <w:rsid w:val="006570D1"/>
    <w:rsid w:val="00662488"/>
    <w:rsid w:val="006631D3"/>
    <w:rsid w:val="00682722"/>
    <w:rsid w:val="006A2708"/>
    <w:rsid w:val="006A5502"/>
    <w:rsid w:val="006A5A67"/>
    <w:rsid w:val="006B0D81"/>
    <w:rsid w:val="006B24E3"/>
    <w:rsid w:val="006C0CDF"/>
    <w:rsid w:val="006D247F"/>
    <w:rsid w:val="006D694A"/>
    <w:rsid w:val="006E6D55"/>
    <w:rsid w:val="006E70F8"/>
    <w:rsid w:val="006F2CC6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66F06"/>
    <w:rsid w:val="00890580"/>
    <w:rsid w:val="008A585A"/>
    <w:rsid w:val="008C3419"/>
    <w:rsid w:val="008D0965"/>
    <w:rsid w:val="008D4585"/>
    <w:rsid w:val="0090023C"/>
    <w:rsid w:val="009027F4"/>
    <w:rsid w:val="00902E4C"/>
    <w:rsid w:val="00910025"/>
    <w:rsid w:val="0093510B"/>
    <w:rsid w:val="00955499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374F1"/>
    <w:rsid w:val="00A618C0"/>
    <w:rsid w:val="00A7681D"/>
    <w:rsid w:val="00A93AE2"/>
    <w:rsid w:val="00AF2B70"/>
    <w:rsid w:val="00AF65D5"/>
    <w:rsid w:val="00B10ADB"/>
    <w:rsid w:val="00B12947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86585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43700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7BC3"/>
    <w:rsid w:val="00E8294A"/>
    <w:rsid w:val="00E834DC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BF2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4BDE74CB-1F3C-46A2-B406-0576AC9A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294-4004-4A42-8E0B-059FFE7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3-12-11T05:18:00Z</cp:lastPrinted>
  <dcterms:created xsi:type="dcterms:W3CDTF">2023-12-11T05:18:00Z</dcterms:created>
  <dcterms:modified xsi:type="dcterms:W3CDTF">2023-12-11T05:22:00Z</dcterms:modified>
</cp:coreProperties>
</file>